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26CFD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87561B">
              <w:rPr>
                <w:rFonts w:ascii="Arial" w:hAnsi="Arial" w:cs="Arial"/>
              </w:rPr>
              <w:t>0</w:t>
            </w:r>
            <w:r w:rsidR="00CC02FA">
              <w:rPr>
                <w:rFonts w:ascii="Arial" w:hAnsi="Arial" w:cs="Arial"/>
              </w:rPr>
              <w:t>8</w:t>
            </w:r>
            <w:r w:rsidR="0087561B">
              <w:rPr>
                <w:rFonts w:ascii="Arial" w:hAnsi="Arial" w:cs="Arial"/>
              </w:rPr>
              <w:t>01</w:t>
            </w:r>
            <w:r w:rsidR="00124066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497886" w:rsidRDefault="00497886" w:rsidP="00497886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FD" w:rsidRDefault="00626CFD" w:rsidP="004240DA">
      <w:pPr>
        <w:spacing w:after="0" w:line="240" w:lineRule="auto"/>
      </w:pPr>
      <w:r>
        <w:separator/>
      </w:r>
    </w:p>
  </w:endnote>
  <w:endnote w:type="continuationSeparator" w:id="0">
    <w:p w:rsidR="00626CFD" w:rsidRDefault="00626CF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FD" w:rsidRDefault="00626CFD" w:rsidP="004240DA">
      <w:pPr>
        <w:spacing w:after="0" w:line="240" w:lineRule="auto"/>
      </w:pPr>
      <w:r>
        <w:separator/>
      </w:r>
    </w:p>
  </w:footnote>
  <w:footnote w:type="continuationSeparator" w:id="0">
    <w:p w:rsidR="00626CFD" w:rsidRDefault="00626CF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ED3"/>
    <w:rsid w:val="000C452D"/>
    <w:rsid w:val="000F765F"/>
    <w:rsid w:val="00124066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3A34C4"/>
    <w:rsid w:val="003C7146"/>
    <w:rsid w:val="00405244"/>
    <w:rsid w:val="0041571E"/>
    <w:rsid w:val="004240DA"/>
    <w:rsid w:val="00433C1A"/>
    <w:rsid w:val="0046370D"/>
    <w:rsid w:val="00475470"/>
    <w:rsid w:val="00497886"/>
    <w:rsid w:val="004D205D"/>
    <w:rsid w:val="004E41D8"/>
    <w:rsid w:val="00573F3E"/>
    <w:rsid w:val="005966BC"/>
    <w:rsid w:val="005A20B7"/>
    <w:rsid w:val="005F207F"/>
    <w:rsid w:val="00626CFD"/>
    <w:rsid w:val="00660275"/>
    <w:rsid w:val="006A648B"/>
    <w:rsid w:val="006C4389"/>
    <w:rsid w:val="006C640A"/>
    <w:rsid w:val="006E4801"/>
    <w:rsid w:val="00734353"/>
    <w:rsid w:val="007A5265"/>
    <w:rsid w:val="007D34AF"/>
    <w:rsid w:val="007E6DE6"/>
    <w:rsid w:val="00846578"/>
    <w:rsid w:val="0087561B"/>
    <w:rsid w:val="008909DB"/>
    <w:rsid w:val="008F1F86"/>
    <w:rsid w:val="00956D97"/>
    <w:rsid w:val="00A12702"/>
    <w:rsid w:val="00A3185F"/>
    <w:rsid w:val="00A3671A"/>
    <w:rsid w:val="00A4525C"/>
    <w:rsid w:val="00A60DB0"/>
    <w:rsid w:val="00A84F1D"/>
    <w:rsid w:val="00AA19F1"/>
    <w:rsid w:val="00AD51FD"/>
    <w:rsid w:val="00B50863"/>
    <w:rsid w:val="00B627CD"/>
    <w:rsid w:val="00B6569C"/>
    <w:rsid w:val="00B7471F"/>
    <w:rsid w:val="00BA1F20"/>
    <w:rsid w:val="00BB465D"/>
    <w:rsid w:val="00BC084D"/>
    <w:rsid w:val="00BC4000"/>
    <w:rsid w:val="00BD274E"/>
    <w:rsid w:val="00C20ECF"/>
    <w:rsid w:val="00C724CF"/>
    <w:rsid w:val="00CC02FA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63C37-7B30-4B2B-B33E-3B8E1185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7BBE-D979-440C-BCE7-AFA41F8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19:00Z</dcterms:created>
  <dcterms:modified xsi:type="dcterms:W3CDTF">2017-12-20T11:07:00Z</dcterms:modified>
</cp:coreProperties>
</file>